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107E" w14:textId="77777777" w:rsidR="00C10D26" w:rsidRDefault="00C10D26" w:rsidP="00217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332E8086" w14:textId="77777777" w:rsidR="00C10D26" w:rsidRDefault="00026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RESUME</w:t>
      </w:r>
    </w:p>
    <w:p w14:paraId="5CE0DC53" w14:textId="1043893A" w:rsidR="00C10D26" w:rsidRDefault="00026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RUBILLI PRAVEEN K</w:t>
      </w:r>
      <w:r w:rsidR="006D4A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AR</w:t>
      </w:r>
    </w:p>
    <w:p w14:paraId="09F4413A" w14:textId="6DB4504E" w:rsidR="006D4A2F" w:rsidRPr="006D4A2F" w:rsidRDefault="006D4A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.Tec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Bio Medical engineering</w:t>
      </w:r>
    </w:p>
    <w:p w14:paraId="74496073" w14:textId="3E061CA8" w:rsidR="006424E1" w:rsidRDefault="006D4A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hra Uni</w:t>
      </w:r>
      <w:r w:rsidR="006424E1">
        <w:rPr>
          <w:rFonts w:ascii="Times New Roman" w:eastAsia="Times New Roman" w:hAnsi="Times New Roman" w:cs="Times New Roman"/>
          <w:color w:val="000000"/>
          <w:sz w:val="24"/>
          <w:szCs w:val="24"/>
        </w:rPr>
        <w:t>versity, Visakhapatnam</w:t>
      </w:r>
    </w:p>
    <w:p w14:paraId="5491D333" w14:textId="19E96D55" w:rsidR="00C10D26" w:rsidRDefault="00026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ne: +91 </w:t>
      </w:r>
      <w:r w:rsidR="006424E1">
        <w:rPr>
          <w:rFonts w:ascii="Times New Roman" w:eastAsia="Times New Roman" w:hAnsi="Times New Roman" w:cs="Times New Roman"/>
          <w:color w:val="000000"/>
          <w:sz w:val="24"/>
          <w:szCs w:val="24"/>
        </w:rPr>
        <w:t>6302877980</w:t>
      </w:r>
    </w:p>
    <w:p w14:paraId="796023B7" w14:textId="69BBCE6D" w:rsidR="00C10D26" w:rsidRDefault="000264B3">
      <w:pPr>
        <w:pBdr>
          <w:top w:val="nil"/>
          <w:left w:val="nil"/>
          <w:bottom w:val="nil"/>
          <w:right w:val="nil"/>
          <w:between w:val="nil"/>
        </w:pBdr>
        <w:tabs>
          <w:tab w:val="left" w:pos="4185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il: </w:t>
      </w:r>
      <w:r w:rsidR="006424E1">
        <w:rPr>
          <w:rFonts w:ascii="Times New Roman" w:eastAsia="Times New Roman" w:hAnsi="Times New Roman" w:cs="Times New Roman"/>
          <w:color w:val="000000"/>
          <w:sz w:val="24"/>
          <w:szCs w:val="24"/>
        </w:rPr>
        <w:t>korubilliprav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@gmail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8471BAA" w14:textId="77777777" w:rsidR="00C10D26" w:rsidRPr="001F6D24" w:rsidRDefault="000264B3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color w:val="262626"/>
        </w:rPr>
      </w:pPr>
      <w:r w:rsidRPr="001F6D24">
        <w:rPr>
          <w:rFonts w:ascii="Times New Roman" w:eastAsia="Times New Roman" w:hAnsi="Times New Roman" w:cs="Times New Roman"/>
          <w:b/>
          <w:color w:val="262626"/>
          <w:sz w:val="24"/>
          <w:szCs w:val="24"/>
        </w:rPr>
        <w:t>CAREER OBJECTIVE</w:t>
      </w:r>
    </w:p>
    <w:p w14:paraId="5AFD3015" w14:textId="77777777" w:rsidR="00C10D26" w:rsidRDefault="00C10D2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E2A820D" w14:textId="77777777" w:rsidR="00C10D26" w:rsidRDefault="000264B3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uild career in a growing organization, where I can get the opportunities to prove my abilities by accepting challenges.</w:t>
      </w:r>
    </w:p>
    <w:p w14:paraId="7FCC0030" w14:textId="77777777" w:rsidR="00C10D26" w:rsidRDefault="00C10D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303EFA" w14:textId="77777777" w:rsidR="00C10D26" w:rsidRDefault="000264B3">
      <w:pPr>
        <w:shd w:val="clear" w:color="auto" w:fill="BFBFB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DUCATIONAL QUALIFICATION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3002"/>
        <w:gridCol w:w="1915"/>
        <w:gridCol w:w="1915"/>
        <w:gridCol w:w="1916"/>
      </w:tblGrid>
      <w:tr w:rsidR="00C10D26" w14:paraId="7FE4FFA9" w14:textId="77777777">
        <w:tc>
          <w:tcPr>
            <w:tcW w:w="828" w:type="dxa"/>
          </w:tcPr>
          <w:p w14:paraId="65ECDB4E" w14:textId="77777777" w:rsidR="00C10D26" w:rsidRDefault="00026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3002" w:type="dxa"/>
          </w:tcPr>
          <w:p w14:paraId="4AA61B0C" w14:textId="77777777" w:rsidR="00C10D26" w:rsidRDefault="00026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915" w:type="dxa"/>
          </w:tcPr>
          <w:p w14:paraId="616881C9" w14:textId="77777777" w:rsidR="00C10D26" w:rsidRDefault="00026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15" w:type="dxa"/>
          </w:tcPr>
          <w:p w14:paraId="0147E17A" w14:textId="77777777" w:rsidR="00C10D26" w:rsidRDefault="00026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916" w:type="dxa"/>
          </w:tcPr>
          <w:p w14:paraId="3DA1B68C" w14:textId="77777777" w:rsidR="00C10D26" w:rsidRDefault="00026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6D4A2F" w14:paraId="14B0687B" w14:textId="77777777" w:rsidTr="006D4A2F">
        <w:tc>
          <w:tcPr>
            <w:tcW w:w="828" w:type="dxa"/>
            <w:tcBorders>
              <w:left w:val="single" w:sz="4" w:space="0" w:color="auto"/>
            </w:tcBorders>
          </w:tcPr>
          <w:p w14:paraId="369E7B78" w14:textId="4EA4E271" w:rsidR="006D4A2F" w:rsidRDefault="006D4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14:paraId="78F38C39" w14:textId="0248713B" w:rsidR="006D4A2F" w:rsidRDefault="006D4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 w:rsidR="00762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h in Bio Medical Engineering</w:t>
            </w:r>
          </w:p>
        </w:tc>
        <w:tc>
          <w:tcPr>
            <w:tcW w:w="1915" w:type="dxa"/>
          </w:tcPr>
          <w:p w14:paraId="32575A8C" w14:textId="4A07AB89" w:rsidR="006D4A2F" w:rsidRDefault="006D4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hra university, Visakhapatnam</w:t>
            </w:r>
          </w:p>
        </w:tc>
        <w:tc>
          <w:tcPr>
            <w:tcW w:w="1915" w:type="dxa"/>
          </w:tcPr>
          <w:p w14:paraId="5C397FCE" w14:textId="012BE45E" w:rsidR="006D4A2F" w:rsidRDefault="006D4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6</w:t>
            </w:r>
          </w:p>
        </w:tc>
        <w:tc>
          <w:tcPr>
            <w:tcW w:w="1916" w:type="dxa"/>
          </w:tcPr>
          <w:p w14:paraId="24E8DE99" w14:textId="174C0E73" w:rsidR="006D4A2F" w:rsidRDefault="006D4A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uing</w:t>
            </w:r>
            <w:proofErr w:type="spellEnd"/>
          </w:p>
        </w:tc>
      </w:tr>
      <w:tr w:rsidR="00C10D26" w14:paraId="5B830322" w14:textId="77777777" w:rsidTr="006D4A2F">
        <w:tc>
          <w:tcPr>
            <w:tcW w:w="828" w:type="dxa"/>
            <w:tcBorders>
              <w:left w:val="single" w:sz="4" w:space="0" w:color="auto"/>
            </w:tcBorders>
          </w:tcPr>
          <w:p w14:paraId="0F30E3CB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2" w:type="dxa"/>
          </w:tcPr>
          <w:p w14:paraId="619F9DB7" w14:textId="3A59E430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6424E1">
              <w:rPr>
                <w:rFonts w:ascii="Times New Roman" w:eastAsia="Times New Roman" w:hAnsi="Times New Roman" w:cs="Times New Roman"/>
                <w:sz w:val="24"/>
                <w:szCs w:val="24"/>
              </w:rPr>
              <w:t>.Tech</w:t>
            </w:r>
            <w:proofErr w:type="spellEnd"/>
          </w:p>
        </w:tc>
        <w:tc>
          <w:tcPr>
            <w:tcW w:w="1915" w:type="dxa"/>
          </w:tcPr>
          <w:p w14:paraId="43724D72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 Of Engineer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kinada</w:t>
            </w:r>
            <w:proofErr w:type="spellEnd"/>
          </w:p>
        </w:tc>
        <w:tc>
          <w:tcPr>
            <w:tcW w:w="1915" w:type="dxa"/>
          </w:tcPr>
          <w:p w14:paraId="1311F1B2" w14:textId="77777777" w:rsidR="00C10D26" w:rsidRDefault="00217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16" w:type="dxa"/>
          </w:tcPr>
          <w:p w14:paraId="327206FE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</w:tc>
      </w:tr>
      <w:tr w:rsidR="00C10D26" w14:paraId="2396C7D5" w14:textId="77777777">
        <w:tc>
          <w:tcPr>
            <w:tcW w:w="828" w:type="dxa"/>
          </w:tcPr>
          <w:p w14:paraId="4C1C066B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14:paraId="6A2F1341" w14:textId="328FE80B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mediate</w:t>
            </w:r>
            <w:r w:rsidR="0064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.P.C)</w:t>
            </w:r>
          </w:p>
        </w:tc>
        <w:tc>
          <w:tcPr>
            <w:tcW w:w="1915" w:type="dxa"/>
          </w:tcPr>
          <w:p w14:paraId="2B02A365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hra Pradesh Residential Junior Colleg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garjunagSagar</w:t>
            </w:r>
            <w:proofErr w:type="spellEnd"/>
          </w:p>
        </w:tc>
        <w:tc>
          <w:tcPr>
            <w:tcW w:w="1915" w:type="dxa"/>
          </w:tcPr>
          <w:p w14:paraId="1F431A0F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5</w:t>
            </w:r>
          </w:p>
        </w:tc>
        <w:tc>
          <w:tcPr>
            <w:tcW w:w="1916" w:type="dxa"/>
          </w:tcPr>
          <w:p w14:paraId="6C4B660C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5</w:t>
            </w:r>
          </w:p>
        </w:tc>
      </w:tr>
      <w:tr w:rsidR="00C10D26" w14:paraId="1A1BBC58" w14:textId="77777777">
        <w:tc>
          <w:tcPr>
            <w:tcW w:w="828" w:type="dxa"/>
          </w:tcPr>
          <w:p w14:paraId="6A7CF863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2" w:type="dxa"/>
          </w:tcPr>
          <w:p w14:paraId="5751EF24" w14:textId="77777777" w:rsidR="00C10D26" w:rsidRDefault="002171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915" w:type="dxa"/>
          </w:tcPr>
          <w:p w14:paraId="7D50179C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rd’s Celestial E.M High Schoo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urthi</w:t>
            </w:r>
            <w:proofErr w:type="spellEnd"/>
          </w:p>
        </w:tc>
        <w:tc>
          <w:tcPr>
            <w:tcW w:w="1915" w:type="dxa"/>
          </w:tcPr>
          <w:p w14:paraId="04A6AC38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171CA">
              <w:rPr>
                <w:rFonts w:ascii="Times New Roman" w:eastAsia="Times New Roman" w:hAnsi="Times New Roman" w:cs="Times New Roman"/>
                <w:sz w:val="24"/>
                <w:szCs w:val="24"/>
              </w:rPr>
              <w:t>.0/ 10 GPA</w:t>
            </w:r>
          </w:p>
        </w:tc>
        <w:tc>
          <w:tcPr>
            <w:tcW w:w="1916" w:type="dxa"/>
          </w:tcPr>
          <w:p w14:paraId="09298D3B" w14:textId="77777777" w:rsidR="00C10D26" w:rsidRDefault="00026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14:paraId="35154061" w14:textId="77777777" w:rsidR="00C10D26" w:rsidRDefault="000264B3">
      <w:pPr>
        <w:shd w:val="clear" w:color="auto" w:fill="BFBFB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FTWARE  SKILLS</w:t>
      </w:r>
    </w:p>
    <w:p w14:paraId="0B539CDD" w14:textId="77777777" w:rsidR="00C10D26" w:rsidRDefault="000264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ng 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 XP, Windows 7,windows 8,</w:t>
      </w:r>
    </w:p>
    <w:p w14:paraId="21B572AC" w14:textId="77777777" w:rsidR="00C10D26" w:rsidRDefault="000264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21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1F6D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 10</w:t>
      </w:r>
    </w:p>
    <w:p w14:paraId="48FD06A7" w14:textId="77777777" w:rsidR="00C10D26" w:rsidRPr="002171CA" w:rsidRDefault="000264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21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ice Management tools </w:t>
      </w:r>
      <w:r w:rsidRPr="002171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171C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="002171CA" w:rsidRPr="0021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217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171CA">
        <w:rPr>
          <w:rFonts w:ascii="Times New Roman" w:eastAsia="Times New Roman" w:hAnsi="Times New Roman" w:cs="Times New Roman"/>
          <w:color w:val="000000"/>
          <w:sz w:val="24"/>
          <w:szCs w:val="24"/>
        </w:rPr>
        <w:t>MS Office 2007</w:t>
      </w:r>
    </w:p>
    <w:p w14:paraId="35D5C2A9" w14:textId="77777777" w:rsidR="006424E1" w:rsidRPr="006424E1" w:rsidRDefault="000264B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2171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Programming language </w:t>
      </w:r>
    </w:p>
    <w:p w14:paraId="2DF50A2A" w14:textId="46FD636C" w:rsidR="00C10D26" w:rsidRPr="006424E1" w:rsidRDefault="006424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264B3" w:rsidRPr="002171CA">
        <w:rPr>
          <w:rFonts w:ascii="Times New Roman" w:eastAsia="Times New Roman" w:hAnsi="Times New Roman" w:cs="Times New Roman"/>
          <w:color w:val="000000"/>
          <w:sz w:val="24"/>
          <w:szCs w:val="24"/>
        </w:rPr>
        <w:t>utoCAD</w:t>
      </w:r>
    </w:p>
    <w:p w14:paraId="1C5453AA" w14:textId="563F63F3" w:rsidR="006424E1" w:rsidRPr="002171CA" w:rsidRDefault="006424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LAB ( Basics and image processing)</w:t>
      </w:r>
    </w:p>
    <w:p w14:paraId="2C93AA67" w14:textId="77777777" w:rsidR="00C10D26" w:rsidRPr="002171CA" w:rsidRDefault="00C10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0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58"/>
      </w:tblGrid>
      <w:tr w:rsidR="00C10D26" w:rsidRPr="002171CA" w14:paraId="7D27E860" w14:textId="77777777" w:rsidTr="001F6D24">
        <w:trPr>
          <w:trHeight w:val="260"/>
        </w:trPr>
        <w:tc>
          <w:tcPr>
            <w:tcW w:w="9458" w:type="dxa"/>
            <w:shd w:val="clear" w:color="auto" w:fill="D9D9D9"/>
          </w:tcPr>
          <w:p w14:paraId="37FCED49" w14:textId="77777777" w:rsidR="00C10D26" w:rsidRPr="00D02230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cs="Calibri"/>
                <w:b/>
                <w:color w:val="000000"/>
              </w:rPr>
            </w:pPr>
            <w:r w:rsidRPr="00D02230">
              <w:rPr>
                <w:rFonts w:cs="Calibri"/>
                <w:b/>
                <w:color w:val="000000"/>
                <w:sz w:val="24"/>
                <w:szCs w:val="24"/>
              </w:rPr>
              <w:t>VERBAL SKILLS:</w:t>
            </w:r>
          </w:p>
        </w:tc>
      </w:tr>
    </w:tbl>
    <w:p w14:paraId="7F0AA96D" w14:textId="77777777" w:rsidR="00C10D26" w:rsidRPr="002171CA" w:rsidRDefault="000264B3" w:rsidP="00217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  <w:r w:rsidRPr="002171CA">
        <w:rPr>
          <w:rFonts w:cs="Calibri"/>
          <w:color w:val="000000"/>
          <w:sz w:val="24"/>
          <w:szCs w:val="24"/>
        </w:rPr>
        <w:t>English, Telugu, Hindi ( Read, Write and speak )</w:t>
      </w:r>
    </w:p>
    <w:p w14:paraId="5712B2DB" w14:textId="77777777" w:rsidR="002171CA" w:rsidRPr="002171CA" w:rsidRDefault="002171CA" w:rsidP="002171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000000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2171CA" w:rsidRPr="00D02230" w14:paraId="3E40984B" w14:textId="77777777" w:rsidTr="001F6D24">
        <w:tc>
          <w:tcPr>
            <w:tcW w:w="9540" w:type="dxa"/>
          </w:tcPr>
          <w:p w14:paraId="036469EF" w14:textId="77777777" w:rsidR="002171CA" w:rsidRPr="00D02230" w:rsidRDefault="00D02230" w:rsidP="002171CA">
            <w:pPr>
              <w:jc w:val="both"/>
              <w:rPr>
                <w:rFonts w:ascii="NEW ROMAN TIMES" w:hAnsi="NEW ROMAN TIMES"/>
                <w:b/>
                <w:bCs/>
                <w:color w:val="808080" w:themeColor="background1" w:themeShade="80"/>
                <w:sz w:val="24"/>
                <w:szCs w:val="24"/>
                <w:shd w:val="pct15" w:color="auto" w:fill="FFFFFF"/>
              </w:rPr>
            </w:pPr>
            <w:r>
              <w:rPr>
                <w:rFonts w:ascii="NEW ROMAN TIMES" w:hAnsi="NEW ROMAN TIMES"/>
                <w:b/>
                <w:bCs/>
                <w:sz w:val="24"/>
                <w:szCs w:val="24"/>
                <w:shd w:val="pct15" w:color="auto" w:fill="FFFFFF"/>
              </w:rPr>
              <w:t>TECHNICAL</w:t>
            </w:r>
            <w:r w:rsidR="002171CA" w:rsidRPr="00D02230">
              <w:rPr>
                <w:rFonts w:ascii="NEW ROMAN TIMES" w:hAnsi="NEW ROMAN TIMES"/>
                <w:b/>
                <w:bCs/>
                <w:sz w:val="24"/>
                <w:szCs w:val="24"/>
                <w:shd w:val="pct15" w:color="auto" w:fill="FFFFFF"/>
              </w:rPr>
              <w:t>SKILLS</w:t>
            </w:r>
            <w:r>
              <w:rPr>
                <w:rFonts w:ascii="NEW ROMAN TIMES" w:hAnsi="NEW ROMAN TIMES"/>
                <w:b/>
                <w:bCs/>
                <w:sz w:val="24"/>
                <w:szCs w:val="24"/>
                <w:shd w:val="pct15" w:color="auto" w:fill="FFFFFF"/>
              </w:rPr>
              <w:t xml:space="preserve">                                                                                                                   .</w:t>
            </w:r>
          </w:p>
        </w:tc>
      </w:tr>
    </w:tbl>
    <w:p w14:paraId="4F1F3E00" w14:textId="77777777" w:rsidR="00C10D26" w:rsidRDefault="001F6D24" w:rsidP="001F6D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air and </w:t>
      </w:r>
      <w:proofErr w:type="spellStart"/>
      <w:r>
        <w:rPr>
          <w:sz w:val="24"/>
          <w:szCs w:val="24"/>
        </w:rPr>
        <w:t>maintainence</w:t>
      </w:r>
      <w:proofErr w:type="spellEnd"/>
      <w:r>
        <w:rPr>
          <w:sz w:val="24"/>
          <w:szCs w:val="24"/>
        </w:rPr>
        <w:t xml:space="preserve"> of tractor</w:t>
      </w:r>
    </w:p>
    <w:p w14:paraId="7C9A6E26" w14:textId="01DC059F" w:rsidR="001F6D24" w:rsidRDefault="001F6D24" w:rsidP="001F6D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lation of micro irrigation system</w:t>
      </w:r>
    </w:p>
    <w:p w14:paraId="70D06100" w14:textId="1D3EB910" w:rsidR="006424E1" w:rsidRPr="001F6D24" w:rsidRDefault="006424E1" w:rsidP="001F6D2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tallation and Repair Electrical vehicle (E-</w:t>
      </w:r>
      <w:r w:rsidR="00762762">
        <w:rPr>
          <w:sz w:val="24"/>
          <w:szCs w:val="24"/>
        </w:rPr>
        <w:t>Bike)</w:t>
      </w:r>
    </w:p>
    <w:p w14:paraId="4B809413" w14:textId="77777777" w:rsidR="00C10D26" w:rsidRPr="00D02230" w:rsidRDefault="000264B3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04040"/>
          <w:sz w:val="28"/>
          <w:szCs w:val="28"/>
        </w:rPr>
        <w:t>PERSONAL SKILLS</w:t>
      </w:r>
    </w:p>
    <w:p w14:paraId="1EBD88E0" w14:textId="77777777" w:rsidR="00C10D26" w:rsidRPr="001F6D24" w:rsidRDefault="00026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/>
          <w:color w:val="404040"/>
          <w:sz w:val="21"/>
          <w:szCs w:val="21"/>
        </w:rPr>
      </w:pPr>
      <w:r w:rsidRPr="001F6D24">
        <w:rPr>
          <w:rFonts w:asciiTheme="minorHAnsi" w:eastAsia="Times New Roman" w:hAnsiTheme="minorHAnsi" w:cs="Times New Roman"/>
          <w:color w:val="404040"/>
          <w:sz w:val="24"/>
          <w:szCs w:val="24"/>
        </w:rPr>
        <w:t>Having the ability to adjust myself with the environment and</w:t>
      </w:r>
    </w:p>
    <w:p w14:paraId="6838C965" w14:textId="77777777" w:rsidR="00C10D26" w:rsidRPr="001F6D24" w:rsidRDefault="00026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/>
          <w:color w:val="404040"/>
          <w:sz w:val="21"/>
          <w:szCs w:val="21"/>
        </w:rPr>
      </w:pPr>
      <w:r w:rsidRPr="001F6D24">
        <w:rPr>
          <w:rFonts w:asciiTheme="minorHAnsi" w:eastAsia="Times New Roman" w:hAnsiTheme="minorHAnsi" w:cs="Times New Roman"/>
          <w:color w:val="404040"/>
          <w:sz w:val="24"/>
          <w:szCs w:val="24"/>
        </w:rPr>
        <w:t xml:space="preserve"> Can cope with adverse situation.</w:t>
      </w:r>
    </w:p>
    <w:p w14:paraId="65932798" w14:textId="77777777" w:rsidR="00C10D26" w:rsidRPr="001F6D24" w:rsidRDefault="00026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/>
          <w:color w:val="404040"/>
          <w:sz w:val="21"/>
          <w:szCs w:val="21"/>
        </w:rPr>
      </w:pPr>
      <w:r w:rsidRPr="001F6D24">
        <w:rPr>
          <w:rFonts w:asciiTheme="minorHAnsi" w:eastAsia="Times New Roman" w:hAnsiTheme="minorHAnsi" w:cs="Times New Roman"/>
          <w:color w:val="404040"/>
          <w:sz w:val="24"/>
          <w:szCs w:val="24"/>
        </w:rPr>
        <w:t xml:space="preserve"> Good communication skills.</w:t>
      </w:r>
    </w:p>
    <w:p w14:paraId="5962CE61" w14:textId="77777777" w:rsidR="00C10D26" w:rsidRPr="001F6D24" w:rsidRDefault="00026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/>
          <w:color w:val="404040"/>
          <w:sz w:val="21"/>
          <w:szCs w:val="21"/>
        </w:rPr>
      </w:pPr>
      <w:r w:rsidRPr="001F6D24">
        <w:rPr>
          <w:rFonts w:asciiTheme="minorHAnsi" w:eastAsia="Times New Roman" w:hAnsiTheme="minorHAnsi" w:cs="Times New Roman"/>
          <w:color w:val="000000"/>
          <w:sz w:val="24"/>
          <w:szCs w:val="24"/>
        </w:rPr>
        <w:t>Ability to deal with the people diplomatically</w:t>
      </w:r>
    </w:p>
    <w:p w14:paraId="3E94491D" w14:textId="77777777" w:rsidR="00C10D26" w:rsidRPr="001F6D24" w:rsidRDefault="00026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/>
          <w:color w:val="404040"/>
          <w:sz w:val="21"/>
          <w:szCs w:val="21"/>
        </w:rPr>
      </w:pPr>
      <w:r w:rsidRPr="001F6D24">
        <w:rPr>
          <w:rFonts w:asciiTheme="minorHAnsi" w:eastAsia="Times New Roman" w:hAnsiTheme="minorHAnsi" w:cs="Times New Roman"/>
          <w:color w:val="000000"/>
          <w:sz w:val="24"/>
          <w:szCs w:val="24"/>
        </w:rPr>
        <w:lastRenderedPageBreak/>
        <w:t>Willingness to learn.</w:t>
      </w:r>
    </w:p>
    <w:p w14:paraId="59C5AA43" w14:textId="77777777" w:rsidR="00C10D26" w:rsidRPr="001F6D24" w:rsidRDefault="00026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/>
          <w:color w:val="404040"/>
          <w:sz w:val="21"/>
          <w:szCs w:val="21"/>
        </w:rPr>
      </w:pPr>
      <w:r w:rsidRPr="001F6D24">
        <w:rPr>
          <w:rFonts w:asciiTheme="minorHAnsi" w:eastAsia="Times New Roman" w:hAnsiTheme="minorHAnsi" w:cs="Times New Roman"/>
          <w:color w:val="000000"/>
          <w:sz w:val="24"/>
          <w:szCs w:val="24"/>
        </w:rPr>
        <w:t>Smart worker and</w:t>
      </w:r>
    </w:p>
    <w:p w14:paraId="0F21A62F" w14:textId="77777777" w:rsidR="00C10D26" w:rsidRPr="001F6D24" w:rsidRDefault="000264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hAnsiTheme="minorHAnsi"/>
          <w:color w:val="404040"/>
          <w:sz w:val="21"/>
          <w:szCs w:val="21"/>
        </w:rPr>
      </w:pPr>
      <w:r w:rsidRPr="001F6D24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Actively participating in games and sports</w:t>
      </w:r>
    </w:p>
    <w:p w14:paraId="18F10463" w14:textId="77777777" w:rsidR="00C10D26" w:rsidRPr="001F6D24" w:rsidRDefault="00C10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720"/>
        <w:rPr>
          <w:rFonts w:asciiTheme="minorHAnsi" w:eastAsia="Times New Roman" w:hAnsiTheme="minorHAnsi" w:cs="Times New Roman"/>
          <w:color w:val="404040"/>
        </w:rPr>
      </w:pPr>
    </w:p>
    <w:p w14:paraId="7141FCFD" w14:textId="77777777" w:rsidR="00C10D26" w:rsidRDefault="00C10D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C10D26" w14:paraId="31697C41" w14:textId="77777777">
        <w:tc>
          <w:tcPr>
            <w:tcW w:w="9576" w:type="dxa"/>
            <w:shd w:val="clear" w:color="auto" w:fill="D9D9D9"/>
          </w:tcPr>
          <w:p w14:paraId="0B936A81" w14:textId="77777777" w:rsidR="00C10D26" w:rsidRDefault="000264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PERSONAL DETAILS</w:t>
            </w:r>
          </w:p>
        </w:tc>
      </w:tr>
    </w:tbl>
    <w:p w14:paraId="36D09597" w14:textId="77777777" w:rsidR="00C10D26" w:rsidRDefault="00C10D26">
      <w:pPr>
        <w:jc w:val="both"/>
      </w:pPr>
    </w:p>
    <w:tbl>
      <w:tblPr>
        <w:tblStyle w:val="a2"/>
        <w:tblW w:w="10683" w:type="dxa"/>
        <w:tblInd w:w="-1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5"/>
        <w:gridCol w:w="65"/>
        <w:gridCol w:w="5193"/>
      </w:tblGrid>
      <w:tr w:rsidR="00C10D26" w14:paraId="0F80FD94" w14:textId="77777777">
        <w:trPr>
          <w:trHeight w:val="260"/>
        </w:trPr>
        <w:tc>
          <w:tcPr>
            <w:tcW w:w="5425" w:type="dxa"/>
          </w:tcPr>
          <w:p w14:paraId="7B07A2BC" w14:textId="77777777" w:rsidR="00C10D26" w:rsidRPr="00762762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2762">
              <w:rPr>
                <w:rFonts w:cs="Calibri"/>
                <w:color w:val="000000"/>
                <w:sz w:val="24"/>
                <w:szCs w:val="24"/>
              </w:rPr>
              <w:t>FATHER’S NAME</w:t>
            </w:r>
          </w:p>
          <w:p w14:paraId="6EFB012D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TE OF BIRTH     </w:t>
            </w:r>
            <w:r>
              <w:rPr>
                <w:rFonts w:cs="Calibri"/>
                <w:color w:val="000000"/>
                <w:sz w:val="28"/>
                <w:szCs w:val="28"/>
              </w:rPr>
              <w:t xml:space="preserve">   </w:t>
            </w:r>
            <w:r>
              <w:rPr>
                <w:rFonts w:cs="Calibri"/>
                <w:color w:val="000000"/>
              </w:rPr>
              <w:t xml:space="preserve">                                                        </w:t>
            </w:r>
          </w:p>
        </w:tc>
        <w:tc>
          <w:tcPr>
            <w:tcW w:w="5258" w:type="dxa"/>
            <w:gridSpan w:val="2"/>
          </w:tcPr>
          <w:p w14:paraId="2E69175B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K RAMANA</w:t>
            </w:r>
          </w:p>
          <w:p w14:paraId="10B1C937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2-04-1998</w:t>
            </w:r>
          </w:p>
        </w:tc>
      </w:tr>
      <w:tr w:rsidR="00C10D26" w14:paraId="3BFE3726" w14:textId="77777777">
        <w:trPr>
          <w:trHeight w:val="280"/>
        </w:trPr>
        <w:tc>
          <w:tcPr>
            <w:tcW w:w="5425" w:type="dxa"/>
          </w:tcPr>
          <w:p w14:paraId="628CCBE3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X</w:t>
            </w:r>
          </w:p>
        </w:tc>
        <w:tc>
          <w:tcPr>
            <w:tcW w:w="5258" w:type="dxa"/>
            <w:gridSpan w:val="2"/>
          </w:tcPr>
          <w:p w14:paraId="4E76BB59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</w:tc>
      </w:tr>
      <w:tr w:rsidR="00C10D26" w14:paraId="6B267858" w14:textId="77777777">
        <w:trPr>
          <w:trHeight w:val="280"/>
        </w:trPr>
        <w:tc>
          <w:tcPr>
            <w:tcW w:w="5425" w:type="dxa"/>
          </w:tcPr>
          <w:p w14:paraId="22968346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TIONALITY</w:t>
            </w:r>
          </w:p>
        </w:tc>
        <w:tc>
          <w:tcPr>
            <w:tcW w:w="5258" w:type="dxa"/>
            <w:gridSpan w:val="2"/>
          </w:tcPr>
          <w:p w14:paraId="0336DF70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DIAN</w:t>
            </w:r>
          </w:p>
        </w:tc>
      </w:tr>
      <w:tr w:rsidR="00C10D26" w14:paraId="50640C63" w14:textId="77777777">
        <w:trPr>
          <w:trHeight w:val="720"/>
        </w:trPr>
        <w:tc>
          <w:tcPr>
            <w:tcW w:w="5490" w:type="dxa"/>
            <w:gridSpan w:val="2"/>
          </w:tcPr>
          <w:p w14:paraId="3DE3ABB3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MANENT ADDRESS</w:t>
            </w:r>
          </w:p>
        </w:tc>
        <w:tc>
          <w:tcPr>
            <w:tcW w:w="5193" w:type="dxa"/>
          </w:tcPr>
          <w:p w14:paraId="623ED9CD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OOR NO   :  1-13,</w:t>
            </w:r>
          </w:p>
          <w:p w14:paraId="20367D45" w14:textId="0679F3C3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62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ILLAGE</w:t>
            </w:r>
            <w:r w:rsidR="00762762" w:rsidRPr="00762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62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7627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: </w:t>
            </w:r>
            <w:r w:rsidRPr="00762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VARAPALEM,</w:t>
            </w:r>
          </w:p>
          <w:p w14:paraId="657073D7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O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:  GORAPALLE,</w:t>
            </w:r>
          </w:p>
          <w:p w14:paraId="2618ECA7" w14:textId="77777777" w:rsidR="00C10D26" w:rsidRPr="000264B3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</w:t>
            </w:r>
            <w:r w:rsidRPr="00026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 xml:space="preserve">MANDAL    :  </w:t>
            </w:r>
            <w:r w:rsidRPr="00026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>PENDURTHI,</w:t>
            </w:r>
          </w:p>
          <w:p w14:paraId="253B8B93" w14:textId="77777777" w:rsidR="00C10D26" w:rsidRPr="000264B3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026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</w:t>
            </w:r>
            <w:r w:rsidRPr="00026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DISTRICT</w:t>
            </w:r>
            <w:r w:rsidRPr="00026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:   VISAKHAPATNAM</w:t>
            </w:r>
          </w:p>
          <w:p w14:paraId="7866561F" w14:textId="77777777" w:rsidR="00C10D26" w:rsidRPr="000264B3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026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</w:t>
            </w:r>
            <w:r w:rsidRPr="000264B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it-IT"/>
              </w:rPr>
              <w:t>PIN</w:t>
            </w:r>
            <w:r w:rsidRPr="00026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CODE :       531173 </w:t>
            </w:r>
          </w:p>
          <w:p w14:paraId="0902EDA8" w14:textId="77777777" w:rsidR="00C10D26" w:rsidRDefault="000264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6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:   ANDHRA PRADESH</w:t>
            </w:r>
          </w:p>
        </w:tc>
      </w:tr>
    </w:tbl>
    <w:p w14:paraId="293C214F" w14:textId="77777777" w:rsidR="00C10D26" w:rsidRDefault="0002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D6AA65" w14:textId="77777777" w:rsidR="00C10D26" w:rsidRDefault="00C1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39E3E" w14:textId="77777777" w:rsidR="00C10D26" w:rsidRDefault="000264B3">
      <w:pPr>
        <w:shd w:val="clear" w:color="auto" w:fill="A6A6A6"/>
        <w:tabs>
          <w:tab w:val="right" w:pos="936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LAR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2EA50D2" w14:textId="77777777" w:rsidR="00C10D26" w:rsidRDefault="000264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 declare that the above given information is correct to best of my knowledge.</w:t>
      </w:r>
    </w:p>
    <w:p w14:paraId="122B5DC8" w14:textId="77777777" w:rsidR="00C10D26" w:rsidRDefault="0002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</w:t>
      </w:r>
    </w:p>
    <w:p w14:paraId="24B96E8A" w14:textId="77777777" w:rsidR="00C10D26" w:rsidRDefault="0002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ce:                                                                                   </w:t>
      </w:r>
    </w:p>
    <w:p w14:paraId="78D27667" w14:textId="77777777" w:rsidR="00C10D26" w:rsidRDefault="000264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Yours sincerely</w:t>
      </w:r>
    </w:p>
    <w:p w14:paraId="3D153831" w14:textId="77777777" w:rsidR="00C10D26" w:rsidRDefault="00026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 PRAVEEN  KUMAR</w:t>
      </w:r>
    </w:p>
    <w:p w14:paraId="7219837E" w14:textId="77777777" w:rsidR="00C10D26" w:rsidRDefault="00C10D26"/>
    <w:p w14:paraId="57D674DB" w14:textId="77777777" w:rsidR="00C10D26" w:rsidRDefault="00C10D26"/>
    <w:p w14:paraId="594DC79B" w14:textId="77777777" w:rsidR="00C10D26" w:rsidRDefault="00C10D26">
      <w:pPr>
        <w:rPr>
          <w:sz w:val="28"/>
          <w:szCs w:val="28"/>
        </w:rPr>
      </w:pPr>
    </w:p>
    <w:p w14:paraId="17EF5B2E" w14:textId="77777777" w:rsidR="00C10D26" w:rsidRDefault="00C10D26">
      <w:pPr>
        <w:rPr>
          <w:sz w:val="28"/>
          <w:szCs w:val="28"/>
        </w:rPr>
      </w:pPr>
    </w:p>
    <w:p w14:paraId="5489AD54" w14:textId="77777777" w:rsidR="00C10D26" w:rsidRDefault="00C10D26">
      <w:pPr>
        <w:rPr>
          <w:sz w:val="52"/>
          <w:szCs w:val="52"/>
        </w:rPr>
      </w:pPr>
    </w:p>
    <w:sectPr w:rsidR="00C10D26" w:rsidSect="001F6D24">
      <w:pgSz w:w="12240" w:h="15840"/>
      <w:pgMar w:top="54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2E9"/>
    <w:multiLevelType w:val="multilevel"/>
    <w:tmpl w:val="82BE53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7C5609"/>
    <w:multiLevelType w:val="multilevel"/>
    <w:tmpl w:val="2104F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AC7FD6"/>
    <w:multiLevelType w:val="multilevel"/>
    <w:tmpl w:val="090C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260FFF"/>
    <w:multiLevelType w:val="multilevel"/>
    <w:tmpl w:val="CFA8E1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037F0E"/>
    <w:multiLevelType w:val="multilevel"/>
    <w:tmpl w:val="2104FD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D26"/>
    <w:rsid w:val="000264B3"/>
    <w:rsid w:val="001F6D24"/>
    <w:rsid w:val="002171CA"/>
    <w:rsid w:val="006424E1"/>
    <w:rsid w:val="006D4A2F"/>
    <w:rsid w:val="006D76CF"/>
    <w:rsid w:val="00762762"/>
    <w:rsid w:val="00BB61A6"/>
    <w:rsid w:val="00C10D26"/>
    <w:rsid w:val="00D02230"/>
    <w:rsid w:val="00F0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2C98"/>
  <w15:docId w15:val="{4BAED8A1-4480-4061-AA13-C9AF3C8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91D"/>
    <w:rPr>
      <w:rFonts w:cs="SimSun"/>
    </w:rPr>
  </w:style>
  <w:style w:type="paragraph" w:styleId="Heading1">
    <w:name w:val="heading 1"/>
    <w:basedOn w:val="Normal1"/>
    <w:next w:val="Normal1"/>
    <w:rsid w:val="00C10D2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C10D2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C10D2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C10D2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C10D2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C10D2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10D26"/>
  </w:style>
  <w:style w:type="paragraph" w:styleId="Title">
    <w:name w:val="Title"/>
    <w:basedOn w:val="Normal1"/>
    <w:next w:val="Normal1"/>
    <w:rsid w:val="00C10D26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3B28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291D"/>
    <w:pPr>
      <w:spacing w:after="0" w:line="240" w:lineRule="auto"/>
    </w:pPr>
    <w:rPr>
      <w:rFonts w:cs="SimSun"/>
    </w:rPr>
  </w:style>
  <w:style w:type="table" w:styleId="TableGrid">
    <w:name w:val="Table Grid"/>
    <w:basedOn w:val="TableNormal"/>
    <w:uiPriority w:val="39"/>
    <w:rsid w:val="0059291D"/>
    <w:pPr>
      <w:spacing w:after="0" w:line="240" w:lineRule="auto"/>
    </w:pPr>
    <w:rPr>
      <w:rFonts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91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3F40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F40D9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7F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7F3A"/>
    <w:rPr>
      <w:rFonts w:ascii="Calibri" w:eastAsia="Calibri" w:hAnsi="Calibri" w:cs="SimSun"/>
    </w:rPr>
  </w:style>
  <w:style w:type="paragraph" w:styleId="ListBullet2">
    <w:name w:val="List Bullet 2"/>
    <w:basedOn w:val="Normal"/>
    <w:autoRedefine/>
    <w:semiHidden/>
    <w:rsid w:val="008845AE"/>
    <w:pPr>
      <w:tabs>
        <w:tab w:val="num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Cs/>
    </w:rPr>
  </w:style>
  <w:style w:type="paragraph" w:styleId="NormalWeb">
    <w:name w:val="Normal (Web)"/>
    <w:basedOn w:val="Normal"/>
    <w:rsid w:val="00E2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C10D2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10D26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C10D2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10D26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C10D26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2C8F-376C-43CB-BA8D-95DEDDB6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UMAR RAJA</cp:lastModifiedBy>
  <cp:revision>3</cp:revision>
  <dcterms:created xsi:type="dcterms:W3CDTF">2003-12-31T18:55:00Z</dcterms:created>
  <dcterms:modified xsi:type="dcterms:W3CDTF">2021-12-28T12:59:00Z</dcterms:modified>
</cp:coreProperties>
</file>